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E3CE20" w14:textId="77777777" w:rsidR="007F3AFB" w:rsidRPr="00171D04" w:rsidRDefault="007F3AFB" w:rsidP="00D1571B"/>
    <w:p w14:paraId="0B6765F7" w14:textId="64AB6012" w:rsidR="007F3AFB" w:rsidRPr="00171D04" w:rsidRDefault="007F3AFB" w:rsidP="00A015BF">
      <w:r w:rsidRPr="00171D04">
        <w:t>$V_E = I_E \</w:t>
      </w:r>
      <w:proofErr w:type="spellStart"/>
      <w:r w:rsidRPr="00171D04">
        <w:t>cdot</w:t>
      </w:r>
      <w:proofErr w:type="spellEnd"/>
      <w:r w:rsidRPr="00171D04">
        <w:t xml:space="preserve"> R_1$</w:t>
      </w:r>
    </w:p>
    <w:p w14:paraId="18BF5B06" w14:textId="547E5A56" w:rsidR="007F3AFB" w:rsidRPr="00171D04" w:rsidRDefault="007F3AFB" w:rsidP="00A015BF">
      <w:r w:rsidRPr="00171D04">
        <w:t>$V_{RC} = I_C \</w:t>
      </w:r>
      <w:proofErr w:type="spellStart"/>
      <w:r w:rsidRPr="00171D04">
        <w:t>cdot</w:t>
      </w:r>
      <w:proofErr w:type="spellEnd"/>
      <w:r w:rsidRPr="00171D04">
        <w:t xml:space="preserve"> R_2 = 9.77 \, \text{mA} \</w:t>
      </w:r>
      <w:proofErr w:type="spellStart"/>
      <w:r w:rsidRPr="00171D04">
        <w:t>cdot</w:t>
      </w:r>
      <w:proofErr w:type="spellEnd"/>
      <w:r w:rsidRPr="00171D04">
        <w:t xml:space="preserve"> 470 \, \Omega \</w:t>
      </w:r>
      <w:proofErr w:type="spellStart"/>
      <w:r w:rsidRPr="00171D04">
        <w:t>approx</w:t>
      </w:r>
      <w:proofErr w:type="spellEnd"/>
      <w:r w:rsidRPr="00171D04">
        <w:t xml:space="preserve"> 4.5 \, \text{V}$</w:t>
      </w:r>
    </w:p>
    <w:p w14:paraId="0013A1B1" w14:textId="49D781B8" w:rsidR="007F3AFB" w:rsidRPr="00171D04" w:rsidRDefault="007F3AFB" w:rsidP="00A015BF">
      <w:r w:rsidRPr="00171D04">
        <w:t xml:space="preserve">$V_C = </w:t>
      </w:r>
      <w:proofErr w:type="gramStart"/>
      <w:r w:rsidRPr="00171D04">
        <w:t>V_{</w:t>
      </w:r>
      <w:proofErr w:type="gramEnd"/>
      <w:r w:rsidRPr="00171D04">
        <w:t>CC} - V_{RC}$</w:t>
      </w:r>
    </w:p>
    <w:p w14:paraId="0C2EB2BC" w14:textId="1BB054EE" w:rsidR="007F3AFB" w:rsidRPr="00171D04" w:rsidRDefault="007F3AFB" w:rsidP="00A015BF">
      <w:r w:rsidRPr="00171D04">
        <w:t>$</w:t>
      </w:r>
      <w:proofErr w:type="gramStart"/>
      <w:r w:rsidRPr="00171D04">
        <w:t>V_{</w:t>
      </w:r>
      <w:proofErr w:type="gramEnd"/>
      <w:r w:rsidRPr="00171D04">
        <w:t>CE} = V_C - V_E$</w:t>
      </w:r>
    </w:p>
    <w:p w14:paraId="768B88F2" w14:textId="6F635EDE" w:rsidR="007F3AFB" w:rsidRPr="00171D04" w:rsidRDefault="007F3AFB" w:rsidP="00A015BF">
      <w:r w:rsidRPr="00171D04">
        <w:t>$I_C = \frac{V_{RC</w:t>
      </w:r>
      <w:proofErr w:type="gramStart"/>
      <w:r w:rsidRPr="00171D04">
        <w:t>}}{</w:t>
      </w:r>
      <w:proofErr w:type="gramEnd"/>
      <w:r w:rsidRPr="00171D04">
        <w:t>R_2}$</w:t>
      </w:r>
    </w:p>
    <w:p w14:paraId="6211B1AE" w14:textId="612620CC" w:rsidR="007F3AFB" w:rsidRPr="00171D04" w:rsidRDefault="007F3AFB" w:rsidP="00A015BF">
      <w:r w:rsidRPr="00171D04">
        <w:t>$I_E = I_C + I_B$</w:t>
      </w:r>
    </w:p>
    <w:p w14:paraId="5BDA3B19" w14:textId="077AF1D1" w:rsidR="007F3AFB" w:rsidRPr="00171D04" w:rsidRDefault="007F3AFB" w:rsidP="00A015BF">
      <w:r w:rsidRPr="00171D04">
        <w:t>$I_B = \frac{I_</w:t>
      </w:r>
      <w:proofErr w:type="gramStart"/>
      <w:r w:rsidRPr="00171D04">
        <w:t>C}{</w:t>
      </w:r>
      <w:proofErr w:type="gramEnd"/>
      <w:r w:rsidRPr="00171D04">
        <w:t>\beta}$</w:t>
      </w:r>
    </w:p>
    <w:p w14:paraId="5E1A1495" w14:textId="5C08892E" w:rsidR="007F3AFB" w:rsidRPr="00171D04" w:rsidRDefault="007F3AFB" w:rsidP="00A015BF">
      <w:r w:rsidRPr="00171D04">
        <w:t xml:space="preserve">$V_B = V_E + </w:t>
      </w:r>
      <w:proofErr w:type="gramStart"/>
      <w:r w:rsidRPr="00171D04">
        <w:t>V_{</w:t>
      </w:r>
      <w:proofErr w:type="gramEnd"/>
      <w:r w:rsidRPr="00171D04">
        <w:t>BE}$</w:t>
      </w:r>
    </w:p>
    <w:p w14:paraId="2994848D" w14:textId="1F9DBE89" w:rsidR="007F3AFB" w:rsidRPr="00171D04" w:rsidRDefault="007F3AFB" w:rsidP="00A015BF">
      <w:r w:rsidRPr="00171D04">
        <w:t>$P = F \</w:t>
      </w:r>
      <w:proofErr w:type="spellStart"/>
      <w:r w:rsidRPr="00171D04">
        <w:t>cdot</w:t>
      </w:r>
      <w:proofErr w:type="spellEnd"/>
      <w:r w:rsidRPr="00171D04">
        <w:t xml:space="preserve"> d$</w:t>
      </w:r>
    </w:p>
    <w:p w14:paraId="41ADE8B1" w14:textId="27464681" w:rsidR="007F3AFB" w:rsidRPr="00171D04" w:rsidRDefault="007F3AFB" w:rsidP="00A015BF">
      <w:r w:rsidRPr="00171D04">
        <w:t>$\alpha, \, \beta, \, \gamma, \, \delta, \, \epsilon, \, \phi, \, \omega$</w:t>
      </w:r>
    </w:p>
    <w:p w14:paraId="603760E2" w14:textId="7928A4C6" w:rsidR="00A015BF" w:rsidRPr="00171D04" w:rsidRDefault="007F3AFB" w:rsidP="00A015BF">
      <w:r w:rsidRPr="00171D04">
        <w:t>$\</w:t>
      </w:r>
      <w:proofErr w:type="spellStart"/>
      <w:r w:rsidRPr="00171D04">
        <w:t>cdot</w:t>
      </w:r>
      <w:proofErr w:type="spellEnd"/>
      <w:r w:rsidRPr="00171D04">
        <w:t>, \, \times, \, \div, \, \pm, \, \</w:t>
      </w:r>
      <w:proofErr w:type="spellStart"/>
      <w:r w:rsidRPr="00171D04">
        <w:t>approx</w:t>
      </w:r>
      <w:proofErr w:type="spellEnd"/>
      <w:r w:rsidRPr="00171D04">
        <w:t>, \, \sqrt{x}, \, \</w:t>
      </w:r>
      <w:proofErr w:type="spellStart"/>
      <w:r w:rsidRPr="00171D04">
        <w:t>leq</w:t>
      </w:r>
      <w:proofErr w:type="spellEnd"/>
      <w:r w:rsidRPr="00171D04">
        <w:t>, \, \</w:t>
      </w:r>
      <w:proofErr w:type="spellStart"/>
      <w:r w:rsidRPr="00171D04">
        <w:t>geq</w:t>
      </w:r>
      <w:proofErr w:type="spellEnd"/>
      <w:r w:rsidRPr="00171D04">
        <w:t>$</w:t>
      </w:r>
    </w:p>
    <w:p w14:paraId="50E86FAB" w14:textId="671BA4ED" w:rsidR="00896DBF" w:rsidRPr="00171D04" w:rsidRDefault="00896DBF" w:rsidP="00A015BF">
      <w:r w:rsidRPr="00171D04">
        <w:t>$Test=Yes</w:t>
      </w:r>
      <w:r w:rsidR="00D451F5" w:rsidRPr="00171D04">
        <w:t>2</w:t>
      </w:r>
      <w:r w:rsidRPr="00171D04">
        <w:t>$</w:t>
      </w:r>
    </w:p>
    <w:sectPr w:rsidR="00896DBF" w:rsidRPr="00171D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AFB"/>
    <w:rsid w:val="000368DB"/>
    <w:rsid w:val="00050AAC"/>
    <w:rsid w:val="00074812"/>
    <w:rsid w:val="00135D71"/>
    <w:rsid w:val="001370CD"/>
    <w:rsid w:val="00171D04"/>
    <w:rsid w:val="001A275D"/>
    <w:rsid w:val="001D5747"/>
    <w:rsid w:val="0023138E"/>
    <w:rsid w:val="00261546"/>
    <w:rsid w:val="00305B0B"/>
    <w:rsid w:val="00352F84"/>
    <w:rsid w:val="003C1011"/>
    <w:rsid w:val="00400022"/>
    <w:rsid w:val="004221E3"/>
    <w:rsid w:val="004348BD"/>
    <w:rsid w:val="004671B0"/>
    <w:rsid w:val="00467448"/>
    <w:rsid w:val="00483C19"/>
    <w:rsid w:val="004D7C2D"/>
    <w:rsid w:val="0058354E"/>
    <w:rsid w:val="0058554E"/>
    <w:rsid w:val="005E0236"/>
    <w:rsid w:val="00676275"/>
    <w:rsid w:val="007C2239"/>
    <w:rsid w:val="007F3AFB"/>
    <w:rsid w:val="0084032A"/>
    <w:rsid w:val="00894F7B"/>
    <w:rsid w:val="00896DBF"/>
    <w:rsid w:val="008D59F0"/>
    <w:rsid w:val="009239F2"/>
    <w:rsid w:val="00974C0A"/>
    <w:rsid w:val="009F76B7"/>
    <w:rsid w:val="00A015BF"/>
    <w:rsid w:val="00A0352B"/>
    <w:rsid w:val="00A87190"/>
    <w:rsid w:val="00AD7567"/>
    <w:rsid w:val="00B95118"/>
    <w:rsid w:val="00C24740"/>
    <w:rsid w:val="00CA3059"/>
    <w:rsid w:val="00CC1AEA"/>
    <w:rsid w:val="00D1571B"/>
    <w:rsid w:val="00D451F5"/>
    <w:rsid w:val="00D916B9"/>
    <w:rsid w:val="00F3155E"/>
    <w:rsid w:val="00F3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FA8D5"/>
  <w15:chartTrackingRefBased/>
  <w15:docId w15:val="{D955C18B-2D58-4F03-AEC7-E84A74D5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5BF"/>
  </w:style>
  <w:style w:type="paragraph" w:styleId="Heading1">
    <w:name w:val="heading 1"/>
    <w:basedOn w:val="Normal"/>
    <w:next w:val="Normal"/>
    <w:link w:val="Heading1Char"/>
    <w:uiPriority w:val="9"/>
    <w:qFormat/>
    <w:rsid w:val="007F3A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3A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3A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3A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A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A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3A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3A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3A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3A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A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3A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3A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3A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3A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3A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3A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3A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3A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3AF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AA244-C17C-4B38-85B1-12BE8EC3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 ...</dc:creator>
  <cp:keywords/>
  <dc:description/>
  <cp:lastModifiedBy>.. ...</cp:lastModifiedBy>
  <cp:revision>7</cp:revision>
  <dcterms:created xsi:type="dcterms:W3CDTF">2024-10-11T09:28:00Z</dcterms:created>
  <dcterms:modified xsi:type="dcterms:W3CDTF">2024-10-12T01:17:00Z</dcterms:modified>
</cp:coreProperties>
</file>